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0E02E88" w14:textId="571EF43C" w:rsidR="001A1507" w:rsidRPr="0015504D" w:rsidRDefault="00515DF0" w:rsidP="001A150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February 10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E78EA28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9D03F3">
        <w:t xml:space="preserve">January </w:t>
      </w:r>
      <w:r w:rsidR="00515DF0">
        <w:t>27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401A6EFA" w14:textId="77777777" w:rsidR="00776AB8" w:rsidRPr="00776AB8" w:rsidRDefault="00BE5E20" w:rsidP="00473985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b/>
        </w:rPr>
        <w:tab/>
      </w:r>
      <w:r w:rsidR="00776AB8" w:rsidRPr="00776AB8">
        <w:rPr>
          <w:rFonts w:eastAsia="Times New Roman"/>
        </w:rPr>
        <w:t>Conflict of Interest forms</w:t>
      </w:r>
    </w:p>
    <w:p w14:paraId="51203CD8" w14:textId="77777777" w:rsidR="00776AB8" w:rsidRPr="00776AB8" w:rsidRDefault="00776AB8" w:rsidP="0047398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776AB8">
        <w:rPr>
          <w:rFonts w:eastAsia="Times New Roman"/>
        </w:rPr>
        <w:t>Payroll Allowance for January 2026</w:t>
      </w:r>
    </w:p>
    <w:p w14:paraId="5CCB0402" w14:textId="4B964375" w:rsidR="00776AB8" w:rsidRPr="00776AB8" w:rsidRDefault="00776AB8" w:rsidP="0047398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776AB8">
        <w:rPr>
          <w:rFonts w:eastAsia="Times New Roman"/>
        </w:rPr>
        <w:t xml:space="preserve">Annual Required Reporting </w:t>
      </w:r>
      <w:r w:rsidR="00473985">
        <w:rPr>
          <w:rFonts w:eastAsia="Times New Roman"/>
        </w:rPr>
        <w:t>C</w:t>
      </w:r>
      <w:r w:rsidRPr="00776AB8">
        <w:rPr>
          <w:rFonts w:eastAsia="Times New Roman"/>
        </w:rPr>
        <w:t xml:space="preserve">ontinues as </w:t>
      </w:r>
      <w:r w:rsidR="00473985">
        <w:rPr>
          <w:rFonts w:eastAsia="Times New Roman"/>
        </w:rPr>
        <w:t>F</w:t>
      </w:r>
      <w:r w:rsidRPr="00776AB8">
        <w:rPr>
          <w:rFonts w:eastAsia="Times New Roman"/>
        </w:rPr>
        <w:t>ollows:  </w:t>
      </w:r>
    </w:p>
    <w:p w14:paraId="00F1D158" w14:textId="77777777" w:rsidR="00473985" w:rsidRPr="00473985" w:rsidRDefault="00776AB8" w:rsidP="00473985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>4th Quarterly 2025 941 Report</w:t>
      </w:r>
    </w:p>
    <w:p w14:paraId="1C409A57" w14:textId="3BAE6753" w:rsidR="00776AB8" w:rsidRPr="00473985" w:rsidRDefault="00776AB8" w:rsidP="00473985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 xml:space="preserve">Quarterly </w:t>
      </w:r>
      <w:r w:rsidR="00473985">
        <w:rPr>
          <w:rFonts w:eastAsia="Times New Roman"/>
        </w:rPr>
        <w:t>U</w:t>
      </w:r>
      <w:r w:rsidRPr="00473985">
        <w:rPr>
          <w:rFonts w:eastAsia="Times New Roman"/>
        </w:rPr>
        <w:t>nemployment Report</w:t>
      </w:r>
    </w:p>
    <w:p w14:paraId="756DC867" w14:textId="6EC7121D" w:rsidR="00776AB8" w:rsidRPr="00473985" w:rsidRDefault="00776AB8" w:rsidP="00473985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>W2's</w:t>
      </w:r>
    </w:p>
    <w:p w14:paraId="0FAE1E98" w14:textId="26246CAA" w:rsidR="00776AB8" w:rsidRPr="00473985" w:rsidRDefault="00776AB8" w:rsidP="00473985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>1099R's</w:t>
      </w:r>
    </w:p>
    <w:p w14:paraId="25D85468" w14:textId="0C90A730" w:rsidR="00776AB8" w:rsidRPr="00473985" w:rsidRDefault="00776AB8" w:rsidP="00473985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>1099NEC's</w:t>
      </w:r>
    </w:p>
    <w:p w14:paraId="772AF38B" w14:textId="5F57CFF2" w:rsidR="00776AB8" w:rsidRPr="00473985" w:rsidRDefault="00776AB8" w:rsidP="00473985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</w:rPr>
      </w:pPr>
      <w:r w:rsidRPr="00473985">
        <w:rPr>
          <w:rFonts w:eastAsia="Times New Roman"/>
        </w:rPr>
        <w:t>W3's</w:t>
      </w:r>
    </w:p>
    <w:p w14:paraId="45CE0C90" w14:textId="290C9F31" w:rsidR="00776AB8" w:rsidRPr="00473985" w:rsidRDefault="00776AB8" w:rsidP="0047398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eastAsia="Times New Roman"/>
        </w:rPr>
      </w:pPr>
      <w:r w:rsidRPr="00473985">
        <w:rPr>
          <w:rFonts w:eastAsia="Times New Roman"/>
        </w:rPr>
        <w:t>Annual 945 Report </w:t>
      </w:r>
    </w:p>
    <w:p w14:paraId="17F50507" w14:textId="0CC4CDE7" w:rsidR="00BE5E20" w:rsidRPr="00B80090" w:rsidRDefault="00BE5E20" w:rsidP="00515DF0">
      <w:pPr>
        <w:shd w:val="clear" w:color="auto" w:fill="FFFFFF"/>
        <w:spacing w:after="0" w:line="240" w:lineRule="auto"/>
        <w:rPr>
          <w:b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6158D1A3" w14:textId="77777777" w:rsidR="00515DF0" w:rsidRDefault="00515DF0" w:rsidP="00C56786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70C24808" w14:textId="77777777" w:rsidR="00515DF0" w:rsidRDefault="00515DF0" w:rsidP="00C56786">
      <w:pPr>
        <w:spacing w:after="0" w:line="240" w:lineRule="auto"/>
        <w:rPr>
          <w:b/>
        </w:rPr>
      </w:pPr>
    </w:p>
    <w:p w14:paraId="370E7A7E" w14:textId="5D3BE7E2" w:rsidR="00515DF0" w:rsidRDefault="00515DF0" w:rsidP="00C56786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urchasing Policy and Resolution</w:t>
      </w:r>
    </w:p>
    <w:p w14:paraId="024E0A7E" w14:textId="7427E030" w:rsidR="00776AB8" w:rsidRDefault="00776AB8" w:rsidP="00C56786">
      <w:pPr>
        <w:spacing w:after="0" w:line="240" w:lineRule="auto"/>
        <w:rPr>
          <w:bCs/>
        </w:rPr>
      </w:pPr>
      <w:r>
        <w:rPr>
          <w:bCs/>
        </w:rPr>
        <w:tab/>
        <w:t>Revised Animal Management Agreement</w:t>
      </w:r>
    </w:p>
    <w:p w14:paraId="341164C1" w14:textId="77777777" w:rsidR="00515DF0" w:rsidRPr="00515DF0" w:rsidRDefault="00515DF0" w:rsidP="00C56786">
      <w:pPr>
        <w:spacing w:after="0" w:line="240" w:lineRule="auto"/>
        <w:rPr>
          <w:bCs/>
        </w:rPr>
      </w:pPr>
    </w:p>
    <w:p w14:paraId="1C196EFE" w14:textId="77777777" w:rsidR="00515DF0" w:rsidRDefault="00515DF0" w:rsidP="00C56786">
      <w:pPr>
        <w:spacing w:after="0" w:line="240" w:lineRule="auto"/>
        <w:rPr>
          <w:b/>
        </w:rPr>
      </w:pPr>
    </w:p>
    <w:p w14:paraId="42D51F2F" w14:textId="77777777" w:rsidR="00F300DD" w:rsidRPr="004012AF" w:rsidRDefault="00F300DD" w:rsidP="00F300DD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051A182F" w14:textId="77777777" w:rsidR="00F300DD" w:rsidRDefault="00F300DD" w:rsidP="00F300DD">
      <w:pPr>
        <w:spacing w:after="0" w:line="240" w:lineRule="auto"/>
        <w:rPr>
          <w:b/>
        </w:rPr>
      </w:pPr>
    </w:p>
    <w:p w14:paraId="204A9EF7" w14:textId="50BBB84A" w:rsidR="009C1126" w:rsidRPr="009C1126" w:rsidRDefault="009C1126" w:rsidP="009C112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9C1126">
        <w:rPr>
          <w:rFonts w:eastAsia="Times New Roman"/>
          <w:color w:val="000000"/>
        </w:rPr>
        <w:t>Open Quotes for 2026 South Street Water Replacement</w:t>
      </w:r>
    </w:p>
    <w:p w14:paraId="69C12466" w14:textId="52FCE22F" w:rsidR="009C1126" w:rsidRPr="009C1126" w:rsidRDefault="009C1126" w:rsidP="009C112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C1126">
        <w:rPr>
          <w:rFonts w:eastAsia="Times New Roman"/>
          <w:color w:val="000000"/>
        </w:rPr>
        <w:t>Resignation of Don Rodgers</w:t>
      </w:r>
    </w:p>
    <w:p w14:paraId="319E3F83" w14:textId="6CDA256B" w:rsidR="009C1126" w:rsidRPr="009C1126" w:rsidRDefault="009C1126" w:rsidP="009C112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C1126">
        <w:rPr>
          <w:rFonts w:ascii="Palatino Linotype" w:eastAsia="Times New Roman" w:hAnsi="Palatino Linotype"/>
          <w:color w:val="000000"/>
          <w:sz w:val="22"/>
          <w:szCs w:val="22"/>
        </w:rPr>
        <w:t>Contract for Custom Graphics Solutions LLC</w:t>
      </w:r>
    </w:p>
    <w:p w14:paraId="1EF751FE" w14:textId="2F7EF313" w:rsidR="009C1126" w:rsidRPr="009C1126" w:rsidRDefault="009C1126" w:rsidP="009C1126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9C1126">
        <w:rPr>
          <w:rFonts w:eastAsia="Times New Roman"/>
          <w:color w:val="000000"/>
        </w:rPr>
        <w:t xml:space="preserve">Memorandum of Understanding with Lochmueller Group (Riley Arts Trail) </w:t>
      </w:r>
    </w:p>
    <w:p w14:paraId="1111491B" w14:textId="38A8B299" w:rsidR="009C1126" w:rsidRPr="009C1126" w:rsidRDefault="009C1126" w:rsidP="009C112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C1126">
        <w:rPr>
          <w:rFonts w:eastAsia="Times New Roman"/>
          <w:color w:val="000000"/>
        </w:rPr>
        <w:t>Riley Arts Trail Change Orders 22 and 24</w:t>
      </w:r>
    </w:p>
    <w:p w14:paraId="47F4F05D" w14:textId="5F2E3D64" w:rsidR="009C1126" w:rsidRDefault="009C1126" w:rsidP="00F300DD">
      <w:pPr>
        <w:spacing w:after="0" w:line="240" w:lineRule="auto"/>
        <w:rPr>
          <w:b/>
        </w:rPr>
      </w:pPr>
    </w:p>
    <w:p w14:paraId="551E68D6" w14:textId="77777777" w:rsidR="00F300DD" w:rsidRPr="00765A56" w:rsidRDefault="00F300DD" w:rsidP="00F300DD">
      <w:pPr>
        <w:spacing w:after="0" w:line="240" w:lineRule="auto"/>
        <w:rPr>
          <w:bCs/>
        </w:rPr>
      </w:pPr>
      <w:r>
        <w:rPr>
          <w:b/>
        </w:rPr>
        <w:tab/>
      </w:r>
    </w:p>
    <w:p w14:paraId="141704C6" w14:textId="417E0F30" w:rsidR="00C56786" w:rsidRPr="00ED7FD6" w:rsidRDefault="00C56786" w:rsidP="00C56786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521EDAE6" w14:textId="77777777" w:rsidR="00C56786" w:rsidRDefault="00C56786" w:rsidP="00C56786">
      <w:pPr>
        <w:spacing w:after="0" w:line="240" w:lineRule="auto"/>
        <w:rPr>
          <w:b/>
        </w:rPr>
      </w:pPr>
    </w:p>
    <w:p w14:paraId="39F0D6D5" w14:textId="48BBE370" w:rsidR="009B552B" w:rsidRPr="009B552B" w:rsidRDefault="00C56786" w:rsidP="009B552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9B552B" w:rsidRPr="009B552B">
        <w:rPr>
          <w:rFonts w:eastAsia="Times New Roman"/>
          <w:color w:val="000000"/>
        </w:rPr>
        <w:t xml:space="preserve">South Street Main Replacement Quote </w:t>
      </w:r>
      <w:r w:rsidR="00473985">
        <w:rPr>
          <w:rFonts w:eastAsia="Times New Roman"/>
          <w:color w:val="000000"/>
        </w:rPr>
        <w:t>O</w:t>
      </w:r>
      <w:r w:rsidR="009B552B" w:rsidRPr="009B552B">
        <w:rPr>
          <w:rFonts w:eastAsia="Times New Roman"/>
          <w:color w:val="000000"/>
        </w:rPr>
        <w:t>pening</w:t>
      </w:r>
    </w:p>
    <w:p w14:paraId="676E6D90" w14:textId="5F4A10AF" w:rsidR="009B552B" w:rsidRPr="009B552B" w:rsidRDefault="009B552B" w:rsidP="009B552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B552B">
        <w:rPr>
          <w:rFonts w:eastAsia="Times New Roman"/>
          <w:color w:val="000000"/>
        </w:rPr>
        <w:t>Donohue Task order 18 NTP Improvements</w:t>
      </w:r>
    </w:p>
    <w:p w14:paraId="126E1265" w14:textId="62990B51" w:rsidR="009B552B" w:rsidRPr="009B552B" w:rsidRDefault="009B552B" w:rsidP="009B552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B552B">
        <w:rPr>
          <w:rFonts w:eastAsia="Times New Roman"/>
          <w:color w:val="000000"/>
        </w:rPr>
        <w:t xml:space="preserve">Request to </w:t>
      </w:r>
      <w:r w:rsidR="00473985">
        <w:rPr>
          <w:rFonts w:eastAsia="Times New Roman"/>
          <w:color w:val="000000"/>
        </w:rPr>
        <w:t>S</w:t>
      </w:r>
      <w:r w:rsidRPr="009B552B">
        <w:rPr>
          <w:rFonts w:eastAsia="Times New Roman"/>
          <w:color w:val="000000"/>
        </w:rPr>
        <w:t xml:space="preserve">urplus </w:t>
      </w:r>
      <w:r w:rsidR="00473985">
        <w:rPr>
          <w:rFonts w:eastAsia="Times New Roman"/>
          <w:color w:val="000000"/>
        </w:rPr>
        <w:t>C</w:t>
      </w:r>
      <w:r w:rsidRPr="009B552B">
        <w:rPr>
          <w:rFonts w:eastAsia="Times New Roman"/>
          <w:color w:val="000000"/>
        </w:rPr>
        <w:t xml:space="preserve">ontrol </w:t>
      </w:r>
      <w:r w:rsidR="00473985">
        <w:rPr>
          <w:rFonts w:eastAsia="Times New Roman"/>
          <w:color w:val="000000"/>
        </w:rPr>
        <w:t>S</w:t>
      </w:r>
      <w:r w:rsidRPr="009B552B">
        <w:rPr>
          <w:rFonts w:eastAsia="Times New Roman"/>
          <w:color w:val="000000"/>
        </w:rPr>
        <w:t xml:space="preserve">ystem </w:t>
      </w:r>
      <w:r w:rsidR="00473985">
        <w:rPr>
          <w:rFonts w:eastAsia="Times New Roman"/>
          <w:color w:val="000000"/>
        </w:rPr>
        <w:t>C</w:t>
      </w:r>
      <w:r w:rsidRPr="009B552B">
        <w:rPr>
          <w:rFonts w:eastAsia="Times New Roman"/>
          <w:color w:val="000000"/>
        </w:rPr>
        <w:t>omponents</w:t>
      </w:r>
    </w:p>
    <w:p w14:paraId="6E77F0E8" w14:textId="75CF07C9" w:rsidR="00C56786" w:rsidRPr="00C56786" w:rsidRDefault="003F6848" w:rsidP="00515DF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  <w:shd w:val="clear" w:color="auto" w:fill="FFFFFF"/>
        </w:rPr>
        <w:t>Donohue Pay Application 56</w:t>
      </w:r>
    </w:p>
    <w:p w14:paraId="351EEC2F" w14:textId="77777777" w:rsidR="00C56786" w:rsidRDefault="00C56786" w:rsidP="000C69B7">
      <w:pPr>
        <w:spacing w:after="0" w:line="240" w:lineRule="auto"/>
        <w:rPr>
          <w:b/>
        </w:rPr>
      </w:pPr>
    </w:p>
    <w:p w14:paraId="5527FC76" w14:textId="77777777" w:rsidR="00473985" w:rsidRDefault="00473985" w:rsidP="006767F0">
      <w:pPr>
        <w:spacing w:after="0" w:line="240" w:lineRule="auto"/>
        <w:rPr>
          <w:b/>
        </w:rPr>
      </w:pPr>
    </w:p>
    <w:p w14:paraId="636FEEF5" w14:textId="77777777" w:rsidR="00473985" w:rsidRDefault="00473985" w:rsidP="006767F0">
      <w:pPr>
        <w:spacing w:after="0" w:line="240" w:lineRule="auto"/>
        <w:rPr>
          <w:b/>
        </w:rPr>
      </w:pPr>
    </w:p>
    <w:p w14:paraId="22B2B547" w14:textId="77777777" w:rsidR="00473985" w:rsidRDefault="00473985" w:rsidP="006767F0">
      <w:pPr>
        <w:spacing w:after="0" w:line="240" w:lineRule="auto"/>
        <w:rPr>
          <w:b/>
        </w:rPr>
      </w:pPr>
    </w:p>
    <w:p w14:paraId="22AC1DE5" w14:textId="77777777" w:rsidR="00473985" w:rsidRDefault="00473985" w:rsidP="006767F0">
      <w:pPr>
        <w:spacing w:after="0" w:line="240" w:lineRule="auto"/>
        <w:rPr>
          <w:b/>
        </w:rPr>
      </w:pPr>
    </w:p>
    <w:p w14:paraId="66F68168" w14:textId="77777777" w:rsidR="00473985" w:rsidRDefault="00473985" w:rsidP="006767F0">
      <w:pPr>
        <w:spacing w:after="0" w:line="240" w:lineRule="auto"/>
        <w:rPr>
          <w:b/>
        </w:rPr>
      </w:pPr>
    </w:p>
    <w:p w14:paraId="4441D8D3" w14:textId="77777777" w:rsidR="00473985" w:rsidRDefault="00473985" w:rsidP="006767F0">
      <w:pPr>
        <w:spacing w:after="0" w:line="240" w:lineRule="auto"/>
        <w:rPr>
          <w:b/>
        </w:rPr>
      </w:pPr>
    </w:p>
    <w:p w14:paraId="167B0AA8" w14:textId="77777777" w:rsidR="00CC3C26" w:rsidRDefault="00CC3C26" w:rsidP="006767F0">
      <w:pPr>
        <w:spacing w:after="0" w:line="240" w:lineRule="auto"/>
        <w:rPr>
          <w:b/>
        </w:rPr>
      </w:pPr>
    </w:p>
    <w:p w14:paraId="0BA39571" w14:textId="77777777" w:rsidR="00CC3C26" w:rsidRDefault="00CC3C26" w:rsidP="006767F0">
      <w:pPr>
        <w:spacing w:after="0" w:line="240" w:lineRule="auto"/>
        <w:rPr>
          <w:b/>
        </w:rPr>
      </w:pPr>
    </w:p>
    <w:p w14:paraId="190AB0F9" w14:textId="09548CA0" w:rsidR="006767F0" w:rsidRDefault="006767F0" w:rsidP="006767F0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464467F2" w14:textId="77777777" w:rsidR="006767F0" w:rsidRDefault="006767F0" w:rsidP="006767F0">
      <w:pPr>
        <w:spacing w:after="0" w:line="240" w:lineRule="auto"/>
        <w:rPr>
          <w:b/>
        </w:rPr>
      </w:pPr>
    </w:p>
    <w:p w14:paraId="495479B3" w14:textId="21CE60F1" w:rsidR="006767F0" w:rsidRDefault="006767F0" w:rsidP="006767F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Electric Audit Agreement</w:t>
      </w:r>
    </w:p>
    <w:p w14:paraId="037A1A89" w14:textId="77777777" w:rsidR="00C56786" w:rsidRDefault="00C56786" w:rsidP="000C69B7">
      <w:pPr>
        <w:spacing w:after="0" w:line="240" w:lineRule="auto"/>
        <w:rPr>
          <w:b/>
        </w:rPr>
      </w:pPr>
    </w:p>
    <w:p w14:paraId="2F130053" w14:textId="77777777" w:rsidR="006767F0" w:rsidRDefault="006767F0" w:rsidP="00C56786">
      <w:pPr>
        <w:spacing w:after="0" w:line="240" w:lineRule="auto"/>
        <w:rPr>
          <w:b/>
        </w:rPr>
      </w:pPr>
    </w:p>
    <w:p w14:paraId="3142FA1B" w14:textId="77777777" w:rsidR="00D10671" w:rsidRPr="004D4766" w:rsidRDefault="00D10671" w:rsidP="00D10671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7181AAC2" w14:textId="77777777" w:rsidR="00D10671" w:rsidRDefault="00D10671" w:rsidP="00D10671">
      <w:pPr>
        <w:spacing w:after="0" w:line="240" w:lineRule="auto"/>
        <w:rPr>
          <w:b/>
        </w:rPr>
      </w:pPr>
    </w:p>
    <w:p w14:paraId="1680C339" w14:textId="77777777" w:rsidR="00D10671" w:rsidRPr="00D10671" w:rsidRDefault="00D10671" w:rsidP="00D1067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D10671">
        <w:rPr>
          <w:rFonts w:eastAsia="Times New Roman"/>
          <w:color w:val="000000"/>
        </w:rPr>
        <w:t>Personnel</w:t>
      </w:r>
    </w:p>
    <w:p w14:paraId="64CE272A" w14:textId="77777777" w:rsidR="00D10671" w:rsidRPr="00D10671" w:rsidRDefault="00D10671" w:rsidP="00D1067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0671">
        <w:rPr>
          <w:rFonts w:eastAsia="Times New Roman"/>
          <w:color w:val="000000"/>
        </w:rPr>
        <w:t>Permission to Seek Flower Endowment Bids</w:t>
      </w:r>
    </w:p>
    <w:p w14:paraId="53C15EB5" w14:textId="77777777" w:rsidR="00D10671" w:rsidRPr="00D10671" w:rsidRDefault="00D10671" w:rsidP="00D1067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0671">
        <w:rPr>
          <w:rFonts w:eastAsia="Times New Roman"/>
          <w:color w:val="000000"/>
        </w:rPr>
        <w:t xml:space="preserve">Permission to Seek Dump Truck </w:t>
      </w:r>
      <w:proofErr w:type="spellStart"/>
      <w:r w:rsidRPr="00D10671">
        <w:rPr>
          <w:rFonts w:eastAsia="Times New Roman"/>
          <w:color w:val="000000"/>
        </w:rPr>
        <w:t>Sourcewell</w:t>
      </w:r>
      <w:proofErr w:type="spellEnd"/>
      <w:r w:rsidRPr="00D10671">
        <w:rPr>
          <w:rFonts w:eastAsia="Times New Roman"/>
          <w:color w:val="000000"/>
        </w:rPr>
        <w:t xml:space="preserve"> Quote</w:t>
      </w:r>
    </w:p>
    <w:p w14:paraId="3C5B2789" w14:textId="77777777" w:rsidR="00D10671" w:rsidRPr="00D10671" w:rsidRDefault="00D10671" w:rsidP="00D1067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10671">
        <w:rPr>
          <w:rFonts w:eastAsia="Times New Roman"/>
          <w:color w:val="000000"/>
        </w:rPr>
        <w:t>Certificate of Burial Rights </w:t>
      </w:r>
    </w:p>
    <w:p w14:paraId="33436BA1" w14:textId="77777777" w:rsidR="00D10671" w:rsidRDefault="00D10671" w:rsidP="00C56786">
      <w:pPr>
        <w:spacing w:after="0" w:line="240" w:lineRule="auto"/>
        <w:rPr>
          <w:b/>
        </w:rPr>
      </w:pPr>
    </w:p>
    <w:p w14:paraId="4E086EE8" w14:textId="77777777" w:rsidR="00D10671" w:rsidRDefault="00D10671" w:rsidP="00C56786">
      <w:pPr>
        <w:spacing w:after="0" w:line="240" w:lineRule="auto"/>
        <w:rPr>
          <w:b/>
        </w:rPr>
      </w:pPr>
    </w:p>
    <w:p w14:paraId="1CD55D25" w14:textId="5D71BCB3" w:rsidR="00AB3B04" w:rsidRDefault="00AB3B04" w:rsidP="00390793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33CBC1AE" w14:textId="77777777" w:rsidR="00AB3B04" w:rsidRDefault="00AB3B04" w:rsidP="00390793">
      <w:pPr>
        <w:spacing w:after="0" w:line="240" w:lineRule="auto"/>
        <w:rPr>
          <w:b/>
        </w:rPr>
      </w:pPr>
    </w:p>
    <w:p w14:paraId="555177FB" w14:textId="301AB715" w:rsidR="00AB3B04" w:rsidRPr="00AB3B04" w:rsidRDefault="00AB3B04" w:rsidP="0039079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684DFA47" w14:textId="4D3BE74D" w:rsidR="00AB3B04" w:rsidRDefault="00D562C3" w:rsidP="0039079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Animal Management Update</w:t>
      </w:r>
    </w:p>
    <w:p w14:paraId="47367FC7" w14:textId="77777777" w:rsidR="00D562C3" w:rsidRPr="00D562C3" w:rsidRDefault="00D562C3" w:rsidP="00390793">
      <w:pPr>
        <w:spacing w:after="0" w:line="240" w:lineRule="auto"/>
        <w:rPr>
          <w:bCs/>
        </w:rPr>
      </w:pPr>
    </w:p>
    <w:p w14:paraId="6CB343C3" w14:textId="77777777" w:rsidR="00AB3B04" w:rsidRDefault="00AB3B04" w:rsidP="00390793">
      <w:pPr>
        <w:spacing w:after="0" w:line="240" w:lineRule="auto"/>
        <w:rPr>
          <w:b/>
        </w:rPr>
      </w:pPr>
    </w:p>
    <w:p w14:paraId="4BF279FB" w14:textId="77777777" w:rsidR="00D562C3" w:rsidRPr="00583848" w:rsidRDefault="00D562C3" w:rsidP="00D562C3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303E6295" w14:textId="77777777" w:rsidR="00D562C3" w:rsidRDefault="00D562C3" w:rsidP="00D562C3">
      <w:pPr>
        <w:spacing w:after="0" w:line="240" w:lineRule="auto"/>
        <w:rPr>
          <w:b/>
        </w:rPr>
      </w:pPr>
    </w:p>
    <w:p w14:paraId="6458C425" w14:textId="28206B02" w:rsidR="00D562C3" w:rsidRPr="00D562C3" w:rsidRDefault="00D562C3" w:rsidP="00D562C3">
      <w:pPr>
        <w:spacing w:after="0" w:line="240" w:lineRule="auto"/>
        <w:ind w:firstLine="720"/>
        <w:rPr>
          <w:rFonts w:eastAsia="Times New Roman"/>
        </w:rPr>
      </w:pPr>
      <w:r w:rsidRPr="00D562C3">
        <w:rPr>
          <w:rFonts w:eastAsia="Times New Roman"/>
        </w:rPr>
        <w:t>WWTP Improvements Project - Commonwealth Engineers, Inc. December 2025 Pay Request</w:t>
      </w:r>
    </w:p>
    <w:p w14:paraId="3C69AD5D" w14:textId="6E6DDCFD" w:rsidR="00D562C3" w:rsidRPr="00D562C3" w:rsidRDefault="00D562C3" w:rsidP="00D562C3">
      <w:pPr>
        <w:spacing w:after="0" w:line="240" w:lineRule="auto"/>
        <w:ind w:firstLine="720"/>
        <w:rPr>
          <w:rFonts w:eastAsia="Times New Roman"/>
        </w:rPr>
      </w:pPr>
      <w:r w:rsidRPr="00D562C3">
        <w:rPr>
          <w:rFonts w:eastAsia="Times New Roman"/>
        </w:rPr>
        <w:t>WWTP Improvements Project - Kleinpeter Consulting Group, LLC Final Invoice</w:t>
      </w:r>
    </w:p>
    <w:p w14:paraId="3D2C8E2B" w14:textId="6EA1E19A" w:rsidR="00D562C3" w:rsidRPr="00D562C3" w:rsidRDefault="00D562C3" w:rsidP="00D562C3">
      <w:pPr>
        <w:spacing w:after="0" w:line="240" w:lineRule="auto"/>
        <w:ind w:firstLine="720"/>
        <w:rPr>
          <w:rFonts w:eastAsia="Times New Roman"/>
        </w:rPr>
      </w:pPr>
      <w:r w:rsidRPr="00D562C3">
        <w:rPr>
          <w:rFonts w:eastAsia="Times New Roman"/>
        </w:rPr>
        <w:t>Wastewater Utility Request to Solicit Quotes - Generator Service and Maintenance Agreement</w:t>
      </w:r>
    </w:p>
    <w:p w14:paraId="2E397059" w14:textId="77777777" w:rsidR="00D562C3" w:rsidRDefault="00D562C3" w:rsidP="00390793">
      <w:pPr>
        <w:spacing w:after="0" w:line="240" w:lineRule="auto"/>
        <w:rPr>
          <w:b/>
        </w:rPr>
      </w:pPr>
    </w:p>
    <w:p w14:paraId="19ADC797" w14:textId="77777777" w:rsidR="00D562C3" w:rsidRDefault="00D562C3" w:rsidP="00390793">
      <w:pPr>
        <w:spacing w:after="0" w:line="240" w:lineRule="auto"/>
        <w:rPr>
          <w:b/>
        </w:rPr>
      </w:pPr>
    </w:p>
    <w:p w14:paraId="1161C710" w14:textId="77777777" w:rsidR="00776AB8" w:rsidRDefault="00776AB8" w:rsidP="00776AB8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7A67CEA8" w14:textId="77777777" w:rsidR="00776AB8" w:rsidRDefault="00776AB8" w:rsidP="00390793">
      <w:pPr>
        <w:spacing w:after="0" w:line="240" w:lineRule="auto"/>
        <w:rPr>
          <w:b/>
        </w:rPr>
      </w:pPr>
    </w:p>
    <w:p w14:paraId="1366E47A" w14:textId="51AE9429" w:rsidR="00776AB8" w:rsidRPr="00776AB8" w:rsidRDefault="00776AB8" w:rsidP="00390793">
      <w:pPr>
        <w:spacing w:after="0" w:line="240" w:lineRule="auto"/>
        <w:rPr>
          <w:b/>
        </w:rPr>
      </w:pPr>
      <w:r>
        <w:rPr>
          <w:b/>
        </w:rPr>
        <w:tab/>
      </w:r>
      <w:r w:rsidRPr="00776AB8">
        <w:t>Rooney &amp; Co, LLC Agreement</w:t>
      </w:r>
    </w:p>
    <w:p w14:paraId="5F6678C7" w14:textId="77777777" w:rsidR="00776AB8" w:rsidRDefault="00776AB8" w:rsidP="00390793">
      <w:pPr>
        <w:spacing w:after="0" w:line="240" w:lineRule="auto"/>
        <w:rPr>
          <w:b/>
        </w:rPr>
      </w:pPr>
    </w:p>
    <w:p w14:paraId="0BEA4C40" w14:textId="77777777" w:rsidR="00473985" w:rsidRDefault="00473985" w:rsidP="00390793">
      <w:pPr>
        <w:spacing w:after="0" w:line="240" w:lineRule="auto"/>
        <w:rPr>
          <w:b/>
        </w:rPr>
      </w:pPr>
    </w:p>
    <w:p w14:paraId="6445CD48" w14:textId="7F77360F" w:rsidR="00FA5B98" w:rsidRPr="00CC3C26" w:rsidRDefault="00FA5B98" w:rsidP="00727503">
      <w:pPr>
        <w:spacing w:after="0" w:line="240" w:lineRule="auto"/>
        <w:rPr>
          <w:color w:val="000000"/>
          <w:shd w:val="clear" w:color="auto" w:fill="FFFFFF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15D59076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9D03F3">
        <w:rPr>
          <w:b/>
        </w:rPr>
        <w:t xml:space="preserve">February </w:t>
      </w:r>
      <w:r w:rsidR="00515DF0">
        <w:rPr>
          <w:b/>
        </w:rPr>
        <w:t>24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5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6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4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7"/>
  </w:num>
  <w:num w:numId="18" w16cid:durableId="115344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E20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67</cp:revision>
  <cp:lastPrinted>2026-01-12T16:28:00Z</cp:lastPrinted>
  <dcterms:created xsi:type="dcterms:W3CDTF">2025-08-01T15:29:00Z</dcterms:created>
  <dcterms:modified xsi:type="dcterms:W3CDTF">2026-02-06T13:24:00Z</dcterms:modified>
</cp:coreProperties>
</file>